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84" w:rsidRDefault="00743884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84" w:rsidRDefault="00743884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92C" w:rsidRP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22692C" w:rsidRP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догово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глашению и иной сделке)</w:t>
      </w:r>
      <w:r w:rsidRPr="0022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</w:p>
    <w:p w:rsidR="0022692C" w:rsidRP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82306F" w:rsidRPr="00C513CE" w:rsidRDefault="0082306F" w:rsidP="008230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3C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82306F" w:rsidRPr="00C513CE" w:rsidRDefault="0082306F" w:rsidP="0082306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</w:t>
      </w:r>
      <w:r w:rsidRPr="00C513C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предмет договора (соглашения и иной сделки)</w:t>
      </w:r>
      <w:r w:rsidRPr="00C513CE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C513CE" w:rsidRDefault="00C513CE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C513CE" w:rsidRPr="0022692C" w:rsidRDefault="00C513CE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92C" w:rsidRP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2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Start"/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2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823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82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88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CE" w:rsidRPr="00C513CE" w:rsidRDefault="0022692C" w:rsidP="007958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C5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CE" w:rsidRPr="00C513C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C513CE" w:rsidRPr="00C513CE" w:rsidRDefault="00C513CE" w:rsidP="00C513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95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C513C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наименование юридического лица</w:t>
      </w:r>
      <w:r w:rsidRPr="00C513CE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22692C" w:rsidRPr="0022692C" w:rsidRDefault="0022692C" w:rsidP="0022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9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bookmarkStart w:id="0" w:name="_GoBack"/>
      <w:bookmarkEnd w:id="0"/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2" w:tblpY="-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3"/>
        <w:gridCol w:w="2976"/>
        <w:gridCol w:w="1872"/>
      </w:tblGrid>
      <w:tr w:rsidR="0022692C" w:rsidRPr="0022692C" w:rsidTr="0022692C">
        <w:trPr>
          <w:trHeight w:val="537"/>
        </w:trPr>
        <w:tc>
          <w:tcPr>
            <w:tcW w:w="567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2692C" w:rsidRPr="0022692C" w:rsidRDefault="0022692C" w:rsidP="002269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3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согласования в обособленных структурных подразделениях</w:t>
            </w:r>
          </w:p>
        </w:tc>
        <w:tc>
          <w:tcPr>
            <w:tcW w:w="2976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, дата</w:t>
            </w:r>
          </w:p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872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отметки, (замечания)</w:t>
            </w:r>
          </w:p>
        </w:tc>
      </w:tr>
      <w:tr w:rsidR="0022692C" w:rsidRPr="0022692C" w:rsidTr="0022692C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22692C" w:rsidRPr="0022692C" w:rsidRDefault="0022692C" w:rsidP="0022692C">
            <w:pPr>
              <w:autoSpaceDE w:val="0"/>
              <w:autoSpaceDN w:val="0"/>
              <w:adjustRightInd w:val="0"/>
              <w:spacing w:after="0" w:line="281" w:lineRule="exact"/>
              <w:ind w:left="7" w:hanging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правового управления </w:t>
            </w:r>
          </w:p>
          <w:p w:rsidR="0022692C" w:rsidRPr="0022692C" w:rsidRDefault="0022692C" w:rsidP="0022692C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хринов Александр Сергеевич </w:t>
            </w:r>
          </w:p>
        </w:tc>
        <w:tc>
          <w:tcPr>
            <w:tcW w:w="2976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92C" w:rsidRPr="0022692C" w:rsidTr="0022692C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22692C" w:rsidRPr="0022692C" w:rsidRDefault="0022692C" w:rsidP="0022692C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 w:rsidRPr="0022692C">
              <w:rPr>
                <w:rFonts w:ascii="Times New Roman" w:eastAsia="Times New Roman" w:hAnsi="Times New Roman" w:cs="Century Schoolbook"/>
                <w:b/>
                <w:lang w:eastAsia="ru-RU"/>
              </w:rPr>
              <w:t>Главный бухгалтер</w:t>
            </w:r>
          </w:p>
          <w:p w:rsidR="0022692C" w:rsidRPr="0022692C" w:rsidRDefault="0022692C" w:rsidP="0022692C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proofErr w:type="spellStart"/>
            <w:r w:rsidRPr="0022692C">
              <w:rPr>
                <w:rFonts w:ascii="Times New Roman" w:eastAsia="Times New Roman" w:hAnsi="Times New Roman" w:cs="Century Schoolbook"/>
                <w:b/>
                <w:lang w:eastAsia="ru-RU"/>
              </w:rPr>
              <w:t>Евраскина</w:t>
            </w:r>
            <w:proofErr w:type="spellEnd"/>
            <w:r w:rsidRPr="0022692C">
              <w:rPr>
                <w:rFonts w:ascii="Times New Roman" w:eastAsia="Times New Roman" w:hAnsi="Times New Roman" w:cs="Century Schoolbook"/>
                <w:b/>
                <w:lang w:eastAsia="ru-RU"/>
              </w:rPr>
              <w:t xml:space="preserve"> Ярослава Николаевна</w:t>
            </w:r>
          </w:p>
        </w:tc>
        <w:tc>
          <w:tcPr>
            <w:tcW w:w="2976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92C" w:rsidRPr="0022692C" w:rsidTr="0022692C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:rsidR="0022692C" w:rsidRPr="0022692C" w:rsidRDefault="0022692C" w:rsidP="0022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22692C" w:rsidRPr="0022692C" w:rsidRDefault="0022692C" w:rsidP="0022692C">
            <w:pPr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чальник ФЭУ  </w:t>
            </w:r>
          </w:p>
          <w:p w:rsidR="0077330B" w:rsidRDefault="0022692C" w:rsidP="0022692C">
            <w:pPr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анова Элла Евгеньевна</w:t>
            </w:r>
            <w:r w:rsidR="0077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</w:p>
          <w:p w:rsidR="0022692C" w:rsidRPr="0022692C" w:rsidRDefault="006F2285" w:rsidP="006F2285">
            <w:pPr>
              <w:autoSpaceDE w:val="0"/>
              <w:autoSpaceDN w:val="0"/>
              <w:adjustRightInd w:val="0"/>
              <w:spacing w:after="0" w:line="281" w:lineRule="exact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</w:t>
            </w:r>
            <w:r w:rsidR="0077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7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ОНД Румянцева Татьяна Леонидовна</w:t>
            </w:r>
          </w:p>
        </w:tc>
        <w:tc>
          <w:tcPr>
            <w:tcW w:w="2976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2692C" w:rsidRPr="0022692C" w:rsidRDefault="0022692C" w:rsidP="0022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92C" w:rsidRPr="0022692C" w:rsidRDefault="0022692C" w:rsidP="00226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92C" w:rsidRPr="0022692C" w:rsidRDefault="0022692C" w:rsidP="00E04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</w:t>
      </w:r>
      <w:r w:rsidR="00590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 по договору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044BE" w:rsidRDefault="0022692C" w:rsidP="00E04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ь: </w:t>
      </w:r>
      <w:r w:rsidR="00E0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22692C" w:rsidRPr="0022692C" w:rsidRDefault="0022692C" w:rsidP="00E04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: </w:t>
      </w:r>
      <w:r w:rsidR="00E0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22692C" w:rsidRPr="0022692C" w:rsidRDefault="0022692C" w:rsidP="00E04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. тел.  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P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E0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</w:t>
      </w:r>
      <w:r w:rsidR="00E0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0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6C59A5" w:rsidRDefault="0022692C" w:rsidP="00E04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Pr="0022692C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)</w:t>
      </w:r>
    </w:p>
    <w:sectPr w:rsidR="006C59A5" w:rsidSect="0059527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FDF"/>
    <w:multiLevelType w:val="hybridMultilevel"/>
    <w:tmpl w:val="62B2D180"/>
    <w:lvl w:ilvl="0" w:tplc="0E6CBC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0C58FC"/>
    <w:multiLevelType w:val="hybridMultilevel"/>
    <w:tmpl w:val="BDB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3B54"/>
    <w:multiLevelType w:val="hybridMultilevel"/>
    <w:tmpl w:val="6B62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B2255"/>
    <w:multiLevelType w:val="multilevel"/>
    <w:tmpl w:val="FE12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C"/>
    <w:rsid w:val="00003F5F"/>
    <w:rsid w:val="00026273"/>
    <w:rsid w:val="00031F3D"/>
    <w:rsid w:val="00033257"/>
    <w:rsid w:val="00035AA2"/>
    <w:rsid w:val="0007053C"/>
    <w:rsid w:val="0007238F"/>
    <w:rsid w:val="000776AC"/>
    <w:rsid w:val="000A2FEC"/>
    <w:rsid w:val="000B1A15"/>
    <w:rsid w:val="000C0997"/>
    <w:rsid w:val="000D4B36"/>
    <w:rsid w:val="0014578A"/>
    <w:rsid w:val="00184864"/>
    <w:rsid w:val="00192F1E"/>
    <w:rsid w:val="00196DCE"/>
    <w:rsid w:val="001A65C3"/>
    <w:rsid w:val="001E33D6"/>
    <w:rsid w:val="001F75AF"/>
    <w:rsid w:val="0022692C"/>
    <w:rsid w:val="002431AD"/>
    <w:rsid w:val="00244193"/>
    <w:rsid w:val="0025292C"/>
    <w:rsid w:val="002536A6"/>
    <w:rsid w:val="00256864"/>
    <w:rsid w:val="00257CC6"/>
    <w:rsid w:val="0026529A"/>
    <w:rsid w:val="00266A3E"/>
    <w:rsid w:val="00280CEB"/>
    <w:rsid w:val="00291316"/>
    <w:rsid w:val="002A2B1C"/>
    <w:rsid w:val="002D0571"/>
    <w:rsid w:val="002D153F"/>
    <w:rsid w:val="002E7FB3"/>
    <w:rsid w:val="003035E8"/>
    <w:rsid w:val="00307C95"/>
    <w:rsid w:val="00371E43"/>
    <w:rsid w:val="003734A7"/>
    <w:rsid w:val="003941B9"/>
    <w:rsid w:val="00395618"/>
    <w:rsid w:val="004122F1"/>
    <w:rsid w:val="00437063"/>
    <w:rsid w:val="0046636A"/>
    <w:rsid w:val="004B6F6C"/>
    <w:rsid w:val="004E00B0"/>
    <w:rsid w:val="004F520C"/>
    <w:rsid w:val="004F7CC3"/>
    <w:rsid w:val="005211FD"/>
    <w:rsid w:val="00522B87"/>
    <w:rsid w:val="00526B33"/>
    <w:rsid w:val="005601FF"/>
    <w:rsid w:val="005631BB"/>
    <w:rsid w:val="005769D2"/>
    <w:rsid w:val="00590535"/>
    <w:rsid w:val="0059527A"/>
    <w:rsid w:val="005954B5"/>
    <w:rsid w:val="005C7A7F"/>
    <w:rsid w:val="005D7DB4"/>
    <w:rsid w:val="006C0024"/>
    <w:rsid w:val="006C0C50"/>
    <w:rsid w:val="006C59A5"/>
    <w:rsid w:val="006D547B"/>
    <w:rsid w:val="006E03AA"/>
    <w:rsid w:val="006E51B1"/>
    <w:rsid w:val="006E5DB7"/>
    <w:rsid w:val="006F2285"/>
    <w:rsid w:val="007117A2"/>
    <w:rsid w:val="0071215B"/>
    <w:rsid w:val="00714915"/>
    <w:rsid w:val="00722E90"/>
    <w:rsid w:val="00734791"/>
    <w:rsid w:val="00743884"/>
    <w:rsid w:val="0075167A"/>
    <w:rsid w:val="0077330B"/>
    <w:rsid w:val="00777F4E"/>
    <w:rsid w:val="00795889"/>
    <w:rsid w:val="007A22F5"/>
    <w:rsid w:val="007D4297"/>
    <w:rsid w:val="007F1920"/>
    <w:rsid w:val="0082306F"/>
    <w:rsid w:val="008331EB"/>
    <w:rsid w:val="00880B6D"/>
    <w:rsid w:val="008A5A93"/>
    <w:rsid w:val="008B74B1"/>
    <w:rsid w:val="00902EED"/>
    <w:rsid w:val="00911D94"/>
    <w:rsid w:val="00925F7C"/>
    <w:rsid w:val="00935B41"/>
    <w:rsid w:val="00946BE7"/>
    <w:rsid w:val="009661B1"/>
    <w:rsid w:val="00966C63"/>
    <w:rsid w:val="00992206"/>
    <w:rsid w:val="009A0F41"/>
    <w:rsid w:val="009A1AD3"/>
    <w:rsid w:val="009D1831"/>
    <w:rsid w:val="009E1745"/>
    <w:rsid w:val="009E54BC"/>
    <w:rsid w:val="00A37BA7"/>
    <w:rsid w:val="00A44017"/>
    <w:rsid w:val="00A445E9"/>
    <w:rsid w:val="00A60865"/>
    <w:rsid w:val="00A92B33"/>
    <w:rsid w:val="00AB2856"/>
    <w:rsid w:val="00AB4E68"/>
    <w:rsid w:val="00AE7202"/>
    <w:rsid w:val="00AE7280"/>
    <w:rsid w:val="00B02E51"/>
    <w:rsid w:val="00B339BB"/>
    <w:rsid w:val="00B46154"/>
    <w:rsid w:val="00B613A8"/>
    <w:rsid w:val="00B8629C"/>
    <w:rsid w:val="00B86900"/>
    <w:rsid w:val="00B964EF"/>
    <w:rsid w:val="00B97F12"/>
    <w:rsid w:val="00BB1E84"/>
    <w:rsid w:val="00BC29F1"/>
    <w:rsid w:val="00BE0151"/>
    <w:rsid w:val="00BE3DA4"/>
    <w:rsid w:val="00BF253F"/>
    <w:rsid w:val="00C02CD9"/>
    <w:rsid w:val="00C34F29"/>
    <w:rsid w:val="00C42ACE"/>
    <w:rsid w:val="00C513CE"/>
    <w:rsid w:val="00C71F12"/>
    <w:rsid w:val="00C8429C"/>
    <w:rsid w:val="00C9705E"/>
    <w:rsid w:val="00CC590B"/>
    <w:rsid w:val="00D41B18"/>
    <w:rsid w:val="00D50EDA"/>
    <w:rsid w:val="00D657FB"/>
    <w:rsid w:val="00DB21D3"/>
    <w:rsid w:val="00DB42A3"/>
    <w:rsid w:val="00DD1A88"/>
    <w:rsid w:val="00E044BE"/>
    <w:rsid w:val="00E103A8"/>
    <w:rsid w:val="00E770D9"/>
    <w:rsid w:val="00EA18D1"/>
    <w:rsid w:val="00EC0925"/>
    <w:rsid w:val="00F01C2C"/>
    <w:rsid w:val="00F05812"/>
    <w:rsid w:val="00F36185"/>
    <w:rsid w:val="00F4016F"/>
    <w:rsid w:val="00F91419"/>
    <w:rsid w:val="00F934E4"/>
    <w:rsid w:val="00F97488"/>
    <w:rsid w:val="00FC408B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A8DC"/>
  <w15:docId w15:val="{C96DEDF8-413D-46C4-9C19-3EB5A42D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97"/>
    <w:pPr>
      <w:ind w:left="720"/>
      <w:contextualSpacing/>
    </w:pPr>
  </w:style>
  <w:style w:type="table" w:styleId="a4">
    <w:name w:val="Table Grid"/>
    <w:basedOn w:val="a1"/>
    <w:uiPriority w:val="59"/>
    <w:rsid w:val="0083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15F8-410B-4386-ACB8-CD47BFB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 Баранова</dc:creator>
  <cp:lastModifiedBy>Ольга Михайл. Назарова</cp:lastModifiedBy>
  <cp:revision>3</cp:revision>
  <cp:lastPrinted>2021-04-23T13:05:00Z</cp:lastPrinted>
  <dcterms:created xsi:type="dcterms:W3CDTF">2021-04-26T12:45:00Z</dcterms:created>
  <dcterms:modified xsi:type="dcterms:W3CDTF">2021-04-26T12:46:00Z</dcterms:modified>
</cp:coreProperties>
</file>